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Halil Osmam</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200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320575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halil.osman@gmx.de</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3.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